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8册  西湖小说史科  1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8册  西湖小说史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4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8册  西湖小说史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